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C1" w:rsidRDefault="006240C1" w:rsidP="00882313">
      <w:pPr>
        <w:jc w:val="right"/>
      </w:pPr>
    </w:p>
    <w:p w:rsidR="00882313" w:rsidRPr="008C2DAD" w:rsidRDefault="002C383B" w:rsidP="003647B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847850" cy="361950"/>
            <wp:effectExtent l="19050" t="0" r="0" b="0"/>
            <wp:docPr id="2" name="圖片 1" descr="寶寶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寶寶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313" w:rsidRPr="002C383B">
        <w:rPr>
          <w:rFonts w:ascii="標楷體" w:eastAsia="標楷體" w:hAnsi="標楷體" w:hint="eastAsia"/>
          <w:b/>
          <w:sz w:val="36"/>
          <w:szCs w:val="36"/>
        </w:rPr>
        <w:t>唐氏症基金會信用卡捐款授權書</w:t>
      </w:r>
    </w:p>
    <w:p w:rsidR="008C2DAD" w:rsidRDefault="008C2DAD" w:rsidP="003647BB">
      <w:pPr>
        <w:jc w:val="right"/>
        <w:rPr>
          <w:rFonts w:ascii="Arial" w:eastAsia="標楷體" w:hAnsi="標楷體" w:cs="Arial"/>
          <w:color w:val="000000"/>
          <w:szCs w:val="24"/>
        </w:rPr>
      </w:pPr>
    </w:p>
    <w:p w:rsidR="00882313" w:rsidRPr="003647BB" w:rsidRDefault="0089130B" w:rsidP="003647BB">
      <w:pPr>
        <w:jc w:val="right"/>
        <w:rPr>
          <w:rFonts w:ascii="Arial" w:eastAsia="標楷體" w:hAnsi="標楷體" w:cs="Arial"/>
          <w:color w:val="000000"/>
          <w:szCs w:val="24"/>
        </w:rPr>
      </w:pPr>
      <w:r>
        <w:rPr>
          <w:rFonts w:ascii="Arial" w:eastAsia="標楷體" w:hAnsi="標楷體" w:cs="Arial" w:hint="eastAsia"/>
          <w:color w:val="000000"/>
          <w:szCs w:val="24"/>
        </w:rPr>
        <w:t xml:space="preserve">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填表日期：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年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月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日</w:t>
      </w:r>
    </w:p>
    <w:tbl>
      <w:tblPr>
        <w:tblStyle w:val="a5"/>
        <w:tblW w:w="10349" w:type="dxa"/>
        <w:tblInd w:w="-885" w:type="dxa"/>
        <w:tblLook w:val="04A0"/>
      </w:tblPr>
      <w:tblGrid>
        <w:gridCol w:w="1717"/>
        <w:gridCol w:w="2705"/>
        <w:gridCol w:w="204"/>
        <w:gridCol w:w="2516"/>
        <w:gridCol w:w="141"/>
        <w:gridCol w:w="709"/>
        <w:gridCol w:w="2357"/>
      </w:tblGrid>
      <w:tr w:rsidR="00016474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016474" w:rsidRPr="00BD18DE" w:rsidRDefault="00016474" w:rsidP="0001647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18DE">
              <w:rPr>
                <w:rFonts w:ascii="標楷體" w:eastAsia="標楷體" w:hAnsi="標楷體" w:hint="eastAsia"/>
                <w:b/>
                <w:szCs w:val="24"/>
              </w:rPr>
              <w:t>捐款人基本資料</w:t>
            </w:r>
          </w:p>
        </w:tc>
      </w:tr>
      <w:tr w:rsidR="000B5379" w:rsidTr="00D02638">
        <w:tc>
          <w:tcPr>
            <w:tcW w:w="1844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姓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551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 xml:space="preserve">出生：   年   </w:t>
            </w:r>
            <w:r w:rsidR="00D02638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D02638" w:rsidRPr="00BD18D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D18D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410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B5379" w:rsidTr="00D02638">
        <w:tc>
          <w:tcPr>
            <w:tcW w:w="1844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電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551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(O)</w:t>
            </w:r>
          </w:p>
        </w:tc>
        <w:tc>
          <w:tcPr>
            <w:tcW w:w="2835" w:type="dxa"/>
            <w:gridSpan w:val="3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(H)</w:t>
            </w:r>
          </w:p>
        </w:tc>
        <w:tc>
          <w:tcPr>
            <w:tcW w:w="709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FAX</w:t>
            </w:r>
          </w:p>
        </w:tc>
        <w:tc>
          <w:tcPr>
            <w:tcW w:w="2410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5220" w:rsidTr="00EE55AB">
        <w:tc>
          <w:tcPr>
            <w:tcW w:w="1844" w:type="dxa"/>
          </w:tcPr>
          <w:p w:rsidR="00965220" w:rsidRPr="00BD18DE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收據抬頭</w:t>
            </w:r>
          </w:p>
        </w:tc>
        <w:tc>
          <w:tcPr>
            <w:tcW w:w="8505" w:type="dxa"/>
            <w:gridSpan w:val="6"/>
          </w:tcPr>
          <w:p w:rsidR="00965220" w:rsidRPr="00BD18DE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同持卡人  □</w:t>
            </w:r>
            <w:r w:rsidR="00127281">
              <w:rPr>
                <w:rFonts w:ascii="標楷體" w:eastAsia="標楷體" w:hAnsi="標楷體" w:hint="eastAsia"/>
                <w:szCs w:val="24"/>
              </w:rPr>
              <w:t>另指定抬頭</w:t>
            </w:r>
            <w:r w:rsidR="00127281" w:rsidRPr="00BD18DE">
              <w:rPr>
                <w:rFonts w:ascii="標楷體" w:eastAsia="標楷體" w:hAnsi="標楷體" w:hint="eastAsia"/>
                <w:szCs w:val="24"/>
              </w:rPr>
              <w:t>__________________</w:t>
            </w:r>
            <w:r w:rsidR="00CD68F0" w:rsidRPr="00BD18DE">
              <w:rPr>
                <w:rFonts w:ascii="標楷體" w:eastAsia="標楷體" w:hAnsi="標楷體" w:hint="eastAsia"/>
                <w:szCs w:val="24"/>
              </w:rPr>
              <w:t>__________________</w:t>
            </w:r>
            <w:r w:rsidR="00CD68F0">
              <w:rPr>
                <w:rFonts w:ascii="標楷體" w:eastAsia="標楷體" w:hAnsi="標楷體" w:hint="eastAsia"/>
                <w:szCs w:val="24"/>
              </w:rPr>
              <w:t>_________</w:t>
            </w:r>
          </w:p>
          <w:p w:rsidR="00965220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身分證字號</w:t>
            </w:r>
            <w:r w:rsidRPr="00BD18DE">
              <w:rPr>
                <w:rFonts w:ascii="標楷體" w:eastAsia="標楷體" w:hAnsi="標楷體"/>
                <w:szCs w:val="24"/>
              </w:rPr>
              <w:t>:</w:t>
            </w:r>
            <w:r w:rsidRPr="00BD18DE">
              <w:rPr>
                <w:rFonts w:ascii="標楷體" w:eastAsia="標楷體" w:hAnsi="標楷體" w:hint="eastAsia"/>
                <w:szCs w:val="24"/>
              </w:rPr>
              <w:t>__________________（公司行號請寫統一編號</w:t>
            </w:r>
            <w:r w:rsidR="0092649A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>_____________</w:t>
            </w:r>
            <w:r w:rsidR="0092649A" w:rsidRPr="00BD18DE">
              <w:rPr>
                <w:rFonts w:ascii="標楷體" w:eastAsia="標楷體" w:hAnsi="標楷體" w:hint="eastAsia"/>
                <w:szCs w:val="24"/>
              </w:rPr>
              <w:t>___</w:t>
            </w:r>
            <w:r w:rsidRPr="00BD18D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27281" w:rsidRPr="00BD18DE" w:rsidRDefault="00127281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願將捐款資料上傳國稅局,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網路申報時免付收據</w:t>
            </w:r>
          </w:p>
        </w:tc>
      </w:tr>
      <w:tr w:rsidR="00882313" w:rsidTr="00EE55AB">
        <w:tc>
          <w:tcPr>
            <w:tcW w:w="1844" w:type="dxa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地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址</w:t>
            </w:r>
          </w:p>
        </w:tc>
        <w:tc>
          <w:tcPr>
            <w:tcW w:w="8505" w:type="dxa"/>
            <w:gridSpan w:val="6"/>
          </w:tcPr>
          <w:p w:rsidR="00882313" w:rsidRPr="00BD18DE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□□</w:t>
            </w:r>
            <w:r w:rsidR="00EE55AB" w:rsidRPr="00BD18DE">
              <w:rPr>
                <w:rFonts w:ascii="標楷體" w:eastAsia="標楷體" w:hAnsi="標楷體" w:hint="eastAsia"/>
                <w:szCs w:val="24"/>
              </w:rPr>
              <w:t>□□</w:t>
            </w:r>
            <w:r w:rsidRPr="00BD18DE">
              <w:rPr>
                <w:rFonts w:ascii="標楷體" w:eastAsia="標楷體" w:hAnsi="標楷體"/>
                <w:szCs w:val="24"/>
              </w:rPr>
              <w:br/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    縣       鄉鎮       村        路</w:t>
            </w:r>
            <w:r w:rsidRPr="00BD18DE">
              <w:rPr>
                <w:rFonts w:ascii="標楷體" w:eastAsia="標楷體" w:hAnsi="標楷體"/>
                <w:szCs w:val="24"/>
              </w:rPr>
              <w:br/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    市       市區       里        街     段    巷    弄   </w:t>
            </w:r>
            <w:r w:rsidR="00EE55AB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="00EE55AB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0408F" w:rsidRPr="00BD18D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</w:tr>
      <w:tr w:rsidR="000B5379" w:rsidTr="00EE55AB">
        <w:tc>
          <w:tcPr>
            <w:tcW w:w="1844" w:type="dxa"/>
          </w:tcPr>
          <w:p w:rsidR="000B5379" w:rsidRPr="00BD18DE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505" w:type="dxa"/>
            <w:gridSpan w:val="6"/>
          </w:tcPr>
          <w:p w:rsidR="000B5379" w:rsidRPr="0021161C" w:rsidRDefault="000B5379" w:rsidP="0088231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933C1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1933C1" w:rsidRPr="0021161C" w:rsidRDefault="001933C1" w:rsidP="0001647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1161C">
              <w:rPr>
                <w:rFonts w:ascii="標楷體" w:eastAsia="標楷體" w:hAnsi="標楷體" w:hint="eastAsia"/>
                <w:b/>
                <w:sz w:val="22"/>
              </w:rPr>
              <w:t>選擇捐款方式</w:t>
            </w:r>
          </w:p>
        </w:tc>
      </w:tr>
      <w:tr w:rsidR="000B5379" w:rsidTr="00EE55AB">
        <w:tc>
          <w:tcPr>
            <w:tcW w:w="1844" w:type="dxa"/>
          </w:tcPr>
          <w:p w:rsidR="000B5379" w:rsidRPr="00BD18DE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定期定額捐款</w:t>
            </w:r>
          </w:p>
        </w:tc>
        <w:tc>
          <w:tcPr>
            <w:tcW w:w="8505" w:type="dxa"/>
            <w:gridSpan w:val="6"/>
          </w:tcPr>
          <w:p w:rsidR="000B5379" w:rsidRPr="00BD18DE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200元/月  □500元/月  □1000元/月  □其他_________元</w:t>
            </w:r>
          </w:p>
          <w:p w:rsidR="003647BB" w:rsidRPr="00BD18DE" w:rsidRDefault="003647BB" w:rsidP="003647BB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捐款</w:t>
            </w:r>
            <w:proofErr w:type="gramStart"/>
            <w:r w:rsidRPr="00BD18DE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BD18DE">
              <w:rPr>
                <w:rFonts w:ascii="標楷體" w:eastAsia="標楷體" w:hAnsi="標楷體" w:hint="eastAsia"/>
                <w:szCs w:val="24"/>
              </w:rPr>
              <w:t>不設期限。</w:t>
            </w:r>
            <w:proofErr w:type="gramStart"/>
            <w:r w:rsidRPr="00BD18D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BD18DE">
              <w:rPr>
                <w:rFonts w:ascii="標楷體" w:eastAsia="標楷體" w:hAnsi="標楷體" w:hint="eastAsia"/>
                <w:szCs w:val="24"/>
              </w:rPr>
              <w:t>如欲終止請來電告知。）</w:t>
            </w:r>
          </w:p>
          <w:p w:rsidR="003647BB" w:rsidRPr="00BD18DE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捐款期間自民國_______年_______月起至_______年_______月止</w:t>
            </w:r>
          </w:p>
          <w:p w:rsidR="003647BB" w:rsidRPr="00BD18DE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※定期捐款於信用卡有效期限內，將定期扣款，遇假日順延。</w:t>
            </w:r>
          </w:p>
        </w:tc>
      </w:tr>
      <w:tr w:rsidR="003647BB" w:rsidRPr="000B5379" w:rsidTr="00EE55AB">
        <w:tc>
          <w:tcPr>
            <w:tcW w:w="1844" w:type="dxa"/>
          </w:tcPr>
          <w:p w:rsidR="003647BB" w:rsidRPr="00BD18DE" w:rsidRDefault="003647BB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單次捐款</w:t>
            </w:r>
          </w:p>
        </w:tc>
        <w:tc>
          <w:tcPr>
            <w:tcW w:w="8505" w:type="dxa"/>
            <w:gridSpan w:val="6"/>
          </w:tcPr>
          <w:p w:rsidR="003647BB" w:rsidRPr="00BD18DE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1000元 □2000元 □3000元 □5000元 □其他_________元</w:t>
            </w:r>
          </w:p>
        </w:tc>
      </w:tr>
      <w:tr w:rsidR="001933C1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1933C1" w:rsidRPr="00BD18DE" w:rsidRDefault="001933C1" w:rsidP="0001647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18DE">
              <w:rPr>
                <w:rFonts w:ascii="標楷體" w:eastAsia="標楷體" w:hAnsi="標楷體" w:hint="eastAsia"/>
                <w:b/>
                <w:szCs w:val="24"/>
              </w:rPr>
              <w:t>信用卡捐款資料</w:t>
            </w:r>
          </w:p>
        </w:tc>
      </w:tr>
      <w:tr w:rsidR="001933C1" w:rsidTr="00EE55AB">
        <w:tc>
          <w:tcPr>
            <w:tcW w:w="1844" w:type="dxa"/>
          </w:tcPr>
          <w:p w:rsidR="001933C1" w:rsidRPr="00BD18DE" w:rsidRDefault="001933C1" w:rsidP="001933C1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持卡人姓名</w:t>
            </w:r>
          </w:p>
        </w:tc>
        <w:tc>
          <w:tcPr>
            <w:tcW w:w="2723" w:type="dxa"/>
            <w:gridSpan w:val="2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2" w:type="dxa"/>
            <w:gridSpan w:val="4"/>
          </w:tcPr>
          <w:p w:rsidR="001933C1" w:rsidRPr="00BD18DE" w:rsidRDefault="001933C1" w:rsidP="00965220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身</w:t>
            </w:r>
            <w:r w:rsidR="00965220" w:rsidRPr="00BD18DE">
              <w:rPr>
                <w:rFonts w:ascii="標楷體" w:eastAsia="標楷體" w:hAnsi="標楷體" w:hint="eastAsia"/>
                <w:szCs w:val="24"/>
              </w:rPr>
              <w:t>分</w:t>
            </w:r>
            <w:r w:rsidRPr="00BD18DE">
              <w:rPr>
                <w:rFonts w:ascii="標楷體" w:eastAsia="標楷體" w:hAnsi="標楷體" w:hint="eastAsia"/>
                <w:szCs w:val="24"/>
              </w:rPr>
              <w:t>證字號</w:t>
            </w:r>
            <w:r w:rsidRPr="00BD18DE">
              <w:rPr>
                <w:rFonts w:ascii="標楷體" w:eastAsia="標楷體" w:hAnsi="標楷體"/>
                <w:szCs w:val="24"/>
              </w:rPr>
              <w:t>:</w:t>
            </w:r>
          </w:p>
        </w:tc>
      </w:tr>
      <w:tr w:rsidR="001933C1" w:rsidTr="00EE55AB">
        <w:tc>
          <w:tcPr>
            <w:tcW w:w="1844" w:type="dxa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發卡銀行</w:t>
            </w:r>
          </w:p>
        </w:tc>
        <w:tc>
          <w:tcPr>
            <w:tcW w:w="2723" w:type="dxa"/>
            <w:gridSpan w:val="2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2" w:type="dxa"/>
            <w:gridSpan w:val="4"/>
          </w:tcPr>
          <w:p w:rsidR="001933C1" w:rsidRPr="00BD18DE" w:rsidRDefault="001933C1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信用卡有效期限</w:t>
            </w:r>
            <w:r w:rsidRPr="00BD18DE">
              <w:rPr>
                <w:rFonts w:ascii="標楷體" w:eastAsia="標楷體" w:hAnsi="標楷體"/>
                <w:szCs w:val="24"/>
              </w:rPr>
              <w:t>:</w:t>
            </w:r>
            <w:r w:rsidRPr="00BD18DE">
              <w:rPr>
                <w:rFonts w:ascii="標楷體" w:eastAsia="標楷體" w:hAnsi="標楷體" w:hint="eastAsia"/>
                <w:szCs w:val="24"/>
              </w:rPr>
              <w:t xml:space="preserve">         月／西元         年</w:t>
            </w:r>
          </w:p>
        </w:tc>
      </w:tr>
      <w:tr w:rsidR="00403BC3" w:rsidTr="00925009">
        <w:tc>
          <w:tcPr>
            <w:tcW w:w="1844" w:type="dxa"/>
          </w:tcPr>
          <w:p w:rsidR="00403BC3" w:rsidRPr="00BD18DE" w:rsidRDefault="00403BC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卡</w:t>
            </w:r>
            <w:r w:rsidR="005D01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18DE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403BC3" w:rsidRPr="00BD18DE" w:rsidRDefault="00403BC3" w:rsidP="00925009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VISA  □MASTER  □JCB  □聯合信用卡</w:t>
            </w:r>
            <w:r w:rsidR="00925009" w:rsidRPr="00BD18DE">
              <w:rPr>
                <w:rFonts w:ascii="標楷體" w:eastAsia="標楷體" w:hAnsi="標楷體" w:hint="eastAsia"/>
                <w:szCs w:val="24"/>
              </w:rPr>
              <w:t xml:space="preserve"> □AE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</w:tcBorders>
          </w:tcPr>
          <w:p w:rsidR="00403BC3" w:rsidRPr="0031343F" w:rsidRDefault="00403BC3" w:rsidP="00403BC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持卡人簽名</w:t>
            </w:r>
            <w:r w:rsidR="0031343F" w:rsidRPr="0031343F">
              <w:rPr>
                <w:rFonts w:ascii="標楷體" w:eastAsia="標楷體" w:hAnsi="標楷體" w:hint="eastAsia"/>
                <w:sz w:val="20"/>
                <w:szCs w:val="20"/>
              </w:rPr>
              <w:t>（與信用卡簽名相同）</w:t>
            </w:r>
          </w:p>
          <w:p w:rsidR="00403BC3" w:rsidRPr="00BD18DE" w:rsidRDefault="00403BC3" w:rsidP="00975570">
            <w:pPr>
              <w:spacing w:beforeLines="50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_____________________</w:t>
            </w:r>
          </w:p>
        </w:tc>
      </w:tr>
      <w:tr w:rsidR="00403BC3" w:rsidTr="00925009">
        <w:tc>
          <w:tcPr>
            <w:tcW w:w="1844" w:type="dxa"/>
          </w:tcPr>
          <w:p w:rsidR="00403BC3" w:rsidRPr="00BD18DE" w:rsidRDefault="00403BC3" w:rsidP="00975570">
            <w:pPr>
              <w:spacing w:beforeLines="50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卡號(共16碼)</w:t>
            </w:r>
            <w:r w:rsidRPr="00BD18D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403BC3" w:rsidRPr="00BD18DE" w:rsidRDefault="00403BC3" w:rsidP="00975570">
            <w:pPr>
              <w:spacing w:beforeLines="50"/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__________-__________-__________-__________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</w:tcBorders>
          </w:tcPr>
          <w:p w:rsidR="00403BC3" w:rsidRPr="00BD18DE" w:rsidRDefault="00403BC3" w:rsidP="00975570">
            <w:pPr>
              <w:spacing w:beforeLines="50"/>
              <w:rPr>
                <w:rFonts w:ascii="標楷體" w:eastAsia="標楷體" w:hAnsi="標楷體"/>
                <w:szCs w:val="24"/>
              </w:rPr>
            </w:pPr>
          </w:p>
        </w:tc>
      </w:tr>
      <w:tr w:rsidR="00282C62" w:rsidTr="00EE55AB">
        <w:tc>
          <w:tcPr>
            <w:tcW w:w="1844" w:type="dxa"/>
          </w:tcPr>
          <w:p w:rsidR="00282C62" w:rsidRPr="00BD18DE" w:rsidRDefault="00282C62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收據寄送</w:t>
            </w:r>
          </w:p>
        </w:tc>
        <w:tc>
          <w:tcPr>
            <w:tcW w:w="8505" w:type="dxa"/>
            <w:gridSpan w:val="6"/>
          </w:tcPr>
          <w:p w:rsidR="00282C62" w:rsidRPr="00BD18DE" w:rsidRDefault="00282C62" w:rsidP="00EC7E8D">
            <w:pPr>
              <w:rPr>
                <w:rFonts w:ascii="Arial" w:eastAsia="標楷體" w:hAnsi="標楷體" w:cs="Arial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每月 □年度證明</w:t>
            </w:r>
            <w:r w:rsidRPr="00BD18DE">
              <w:rPr>
                <w:rFonts w:ascii="Arial" w:eastAsia="標楷體" w:hAnsi="Arial" w:cs="Arial"/>
                <w:szCs w:val="24"/>
              </w:rPr>
              <w:t>(</w:t>
            </w:r>
            <w:r w:rsidRPr="00BD18DE">
              <w:rPr>
                <w:rFonts w:ascii="Arial" w:eastAsia="標楷體" w:hAnsi="標楷體" w:cs="Arial"/>
                <w:szCs w:val="24"/>
              </w:rPr>
              <w:t>年度捐款</w:t>
            </w:r>
            <w:r w:rsidR="00EC7E8D" w:rsidRPr="00BD18DE">
              <w:rPr>
                <w:rFonts w:ascii="Arial" w:eastAsia="標楷體" w:hAnsi="標楷體" w:cs="Arial" w:hint="eastAsia"/>
                <w:szCs w:val="24"/>
              </w:rPr>
              <w:t>收據</w:t>
            </w:r>
            <w:r w:rsidRPr="00BD18DE">
              <w:rPr>
                <w:rFonts w:ascii="Arial" w:eastAsia="標楷體" w:hAnsi="標楷體" w:cs="Arial"/>
                <w:szCs w:val="24"/>
              </w:rPr>
              <w:t>於</w:t>
            </w:r>
            <w:r w:rsidR="00EC7E8D" w:rsidRPr="00BD18DE">
              <w:rPr>
                <w:rFonts w:ascii="Arial" w:eastAsia="標楷體" w:hAnsi="標楷體" w:cs="Arial" w:hint="eastAsia"/>
                <w:szCs w:val="24"/>
              </w:rPr>
              <w:t>隔年</w:t>
            </w:r>
            <w:r w:rsidRPr="00BD18DE">
              <w:rPr>
                <w:rFonts w:ascii="Arial" w:eastAsia="標楷體" w:hAnsi="標楷體" w:cs="Arial"/>
                <w:szCs w:val="24"/>
              </w:rPr>
              <w:t>三月寄發</w:t>
            </w:r>
            <w:r w:rsidRPr="00BD18DE">
              <w:rPr>
                <w:rFonts w:ascii="Arial" w:eastAsia="標楷體" w:hAnsi="Arial" w:cs="Arial"/>
                <w:szCs w:val="24"/>
              </w:rPr>
              <w:t>)</w:t>
            </w:r>
            <w:r w:rsidRPr="00BD18DE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BD18DE">
              <w:rPr>
                <w:rFonts w:ascii="標楷體" w:eastAsia="標楷體" w:hAnsi="標楷體" w:hint="eastAsia"/>
                <w:szCs w:val="24"/>
              </w:rPr>
              <w:t>□不用寄發</w:t>
            </w:r>
          </w:p>
        </w:tc>
      </w:tr>
      <w:tr w:rsidR="008138D3" w:rsidTr="00EE55AB">
        <w:tc>
          <w:tcPr>
            <w:tcW w:w="10349" w:type="dxa"/>
            <w:gridSpan w:val="7"/>
            <w:shd w:val="clear" w:color="auto" w:fill="D9D9D9" w:themeFill="background1" w:themeFillShade="D9"/>
          </w:tcPr>
          <w:p w:rsidR="008138D3" w:rsidRPr="00BD18DE" w:rsidRDefault="008138D3" w:rsidP="008138D3">
            <w:pPr>
              <w:jc w:val="center"/>
              <w:rPr>
                <w:b/>
                <w:szCs w:val="24"/>
              </w:rPr>
            </w:pPr>
            <w:r w:rsidRPr="00BD18DE">
              <w:rPr>
                <w:rFonts w:ascii="標楷體" w:eastAsia="標楷體" w:hAnsi="標楷體" w:hint="eastAsia"/>
                <w:b/>
                <w:szCs w:val="24"/>
              </w:rPr>
              <w:t>其他資料</w:t>
            </w:r>
          </w:p>
        </w:tc>
      </w:tr>
      <w:tr w:rsidR="008138D3" w:rsidTr="00EE55AB">
        <w:tc>
          <w:tcPr>
            <w:tcW w:w="1844" w:type="dxa"/>
          </w:tcPr>
          <w:p w:rsidR="008138D3" w:rsidRPr="00BD18DE" w:rsidRDefault="008138D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文宣品訂閱</w:t>
            </w:r>
          </w:p>
        </w:tc>
        <w:tc>
          <w:tcPr>
            <w:tcW w:w="8505" w:type="dxa"/>
            <w:gridSpan w:val="6"/>
          </w:tcPr>
          <w:p w:rsidR="008138D3" w:rsidRPr="00BD18DE" w:rsidRDefault="008138D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□唐氏症季刊  □唐氏症電子報  □皆不需</w:t>
            </w:r>
          </w:p>
        </w:tc>
      </w:tr>
      <w:tr w:rsidR="008138D3" w:rsidTr="00EE55AB">
        <w:tc>
          <w:tcPr>
            <w:tcW w:w="1844" w:type="dxa"/>
          </w:tcPr>
          <w:p w:rsidR="008138D3" w:rsidRPr="00BD18DE" w:rsidRDefault="008138D3" w:rsidP="00882313">
            <w:pPr>
              <w:rPr>
                <w:rFonts w:ascii="標楷體" w:eastAsia="標楷體" w:hAnsi="標楷體"/>
                <w:szCs w:val="24"/>
              </w:rPr>
            </w:pPr>
            <w:r w:rsidRPr="00BD18DE">
              <w:rPr>
                <w:rFonts w:ascii="標楷體" w:eastAsia="標楷體" w:hAnsi="標楷體" w:hint="eastAsia"/>
                <w:szCs w:val="24"/>
              </w:rPr>
              <w:t>得知訊息來源</w:t>
            </w:r>
          </w:p>
        </w:tc>
        <w:tc>
          <w:tcPr>
            <w:tcW w:w="8505" w:type="dxa"/>
            <w:gridSpan w:val="6"/>
          </w:tcPr>
          <w:p w:rsidR="009644E4" w:rsidRPr="00BD18DE" w:rsidRDefault="008138D3" w:rsidP="008138D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□唐氏</w:t>
            </w:r>
            <w:proofErr w:type="gramStart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症官網</w:t>
            </w:r>
            <w:proofErr w:type="gramEnd"/>
            <w:r w:rsidR="00EC1A53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□</w:t>
            </w:r>
            <w:proofErr w:type="spellStart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FaceBook</w:t>
            </w:r>
            <w:proofErr w:type="spellEnd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唐寶寶粉絲團   □</w:t>
            </w:r>
            <w:proofErr w:type="gramStart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唐氏症文宣</w:t>
            </w:r>
            <w:proofErr w:type="gramEnd"/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品</w:t>
            </w:r>
            <w:r w:rsidR="009644E4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 w:rsidR="00EC1A53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□YAHOO公益館   </w:t>
            </w:r>
            <w:r w:rsidR="009644E4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  <w:p w:rsidR="008138D3" w:rsidRPr="00BD18DE" w:rsidRDefault="008138D3" w:rsidP="00E64FC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>□智邦公益館  □朋友推薦   □平面雜誌  □新聞媒體</w:t>
            </w:r>
            <w:r w:rsidR="00EC1A53" w:rsidRPr="00BD18DE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</w:t>
            </w:r>
            <w:r w:rsidR="00E64FC6">
              <w:rPr>
                <w:rFonts w:ascii="標楷體" w:eastAsia="標楷體" w:hAnsi="標楷體" w:cs="標楷體" w:hint="eastAsia"/>
                <w:kern w:val="0"/>
                <w:szCs w:val="24"/>
              </w:rPr>
              <w:t>□其他_______</w:t>
            </w:r>
          </w:p>
        </w:tc>
      </w:tr>
      <w:tr w:rsidR="00D25DDE" w:rsidTr="00EE55AB">
        <w:tc>
          <w:tcPr>
            <w:tcW w:w="10349" w:type="dxa"/>
            <w:gridSpan w:val="7"/>
          </w:tcPr>
          <w:p w:rsidR="004B659B" w:rsidRDefault="00D25DDE" w:rsidP="00127281">
            <w:pPr>
              <w:snapToGrid w:val="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4B659B">
              <w:rPr>
                <w:rFonts w:ascii="Arial" w:eastAsia="標楷體" w:hAnsi="標楷體" w:cs="Arial"/>
                <w:b/>
                <w:szCs w:val="24"/>
              </w:rPr>
              <w:t>填妥表格後，請傳真至</w:t>
            </w:r>
            <w:r w:rsidRPr="004B659B">
              <w:rPr>
                <w:rFonts w:ascii="Arial" w:eastAsia="標楷體" w:hAnsi="Arial" w:cs="Arial"/>
                <w:b/>
                <w:color w:val="FF0066"/>
                <w:szCs w:val="24"/>
              </w:rPr>
              <w:t>(02)</w:t>
            </w:r>
            <w:r w:rsidRPr="004B659B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2278</w:t>
            </w:r>
            <w:r w:rsidRPr="004B659B">
              <w:rPr>
                <w:rFonts w:ascii="Arial" w:eastAsia="標楷體" w:hAnsi="Arial" w:cs="Arial"/>
                <w:b/>
                <w:color w:val="FF0066"/>
                <w:szCs w:val="24"/>
              </w:rPr>
              <w:t>-</w:t>
            </w:r>
            <w:r w:rsidRPr="004B659B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7833</w:t>
            </w:r>
            <w:r w:rsidRPr="004B659B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。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洽詢專線：</w:t>
            </w:r>
            <w:r w:rsidRPr="004B659B">
              <w:rPr>
                <w:rFonts w:ascii="Arial" w:eastAsia="標楷體" w:hAnsi="Arial" w:cs="Arial"/>
                <w:b/>
                <w:color w:val="000000"/>
                <w:szCs w:val="24"/>
              </w:rPr>
              <w:t>(02)2</w:t>
            </w:r>
            <w:r w:rsidRPr="004B659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278</w:t>
            </w:r>
            <w:r w:rsidRPr="004B659B">
              <w:rPr>
                <w:rFonts w:ascii="Arial" w:eastAsia="標楷體" w:hAnsi="Arial" w:cs="Arial"/>
                <w:b/>
                <w:color w:val="000000"/>
                <w:szCs w:val="24"/>
              </w:rPr>
              <w:t>-</w:t>
            </w:r>
            <w:r w:rsidRPr="004B659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9888</w:t>
            </w:r>
            <w:r w:rsidR="009302AD" w:rsidRPr="004B659B">
              <w:rPr>
                <w:rFonts w:ascii="Arial" w:eastAsia="標楷體" w:hAnsi="標楷體" w:cs="Arial" w:hint="eastAsia"/>
                <w:b/>
                <w:szCs w:val="24"/>
              </w:rPr>
              <w:t>或</w:t>
            </w:r>
            <w:r w:rsidRPr="004B659B">
              <w:rPr>
                <w:rFonts w:ascii="Arial" w:eastAsia="標楷體" w:hAnsi="標楷體" w:cs="Arial"/>
                <w:b/>
                <w:szCs w:val="24"/>
              </w:rPr>
              <w:t>郵寄至</w:t>
            </w:r>
          </w:p>
          <w:p w:rsidR="00D25DDE" w:rsidRPr="004B659B" w:rsidRDefault="00D25DDE" w:rsidP="00127281">
            <w:pPr>
              <w:snapToGrid w:val="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4B659B">
              <w:rPr>
                <w:rFonts w:ascii="Arial" w:eastAsia="標楷體" w:hAnsi="標楷體" w:cs="Arial" w:hint="eastAsia"/>
                <w:b/>
                <w:szCs w:val="24"/>
              </w:rPr>
              <w:t>24159</w:t>
            </w:r>
            <w:r w:rsidRPr="004B659B">
              <w:rPr>
                <w:rFonts w:ascii="Arial" w:eastAsia="標楷體" w:hAnsi="標楷體" w:cs="Arial" w:hint="eastAsia"/>
                <w:b/>
                <w:szCs w:val="24"/>
              </w:rPr>
              <w:t>新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北市三重區重新路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5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段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609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巷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14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號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樓之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 xml:space="preserve">5 </w:t>
            </w:r>
            <w:r w:rsidR="00CD68F0">
              <w:rPr>
                <w:rFonts w:ascii="Arial" w:eastAsia="標楷體" w:hAnsi="Arial" w:cs="Arial" w:hint="eastAsia"/>
                <w:b/>
                <w:szCs w:val="24"/>
              </w:rPr>
              <w:t>行政處</w:t>
            </w:r>
            <w:bookmarkStart w:id="0" w:name="_GoBack"/>
            <w:bookmarkEnd w:id="0"/>
            <w:r w:rsidRPr="004B659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4B659B">
              <w:rPr>
                <w:rFonts w:ascii="Arial" w:eastAsia="標楷體" w:hAnsi="Arial" w:cs="Arial" w:hint="eastAsia"/>
                <w:b/>
                <w:szCs w:val="24"/>
              </w:rPr>
              <w:t>收</w:t>
            </w:r>
          </w:p>
        </w:tc>
      </w:tr>
    </w:tbl>
    <w:p w:rsidR="00501BDA" w:rsidRPr="00D13C3E" w:rsidRDefault="00501BDA" w:rsidP="00975570">
      <w:pPr>
        <w:snapToGrid w:val="0"/>
        <w:spacing w:beforeLines="25"/>
        <w:rPr>
          <w:rFonts w:ascii="Arial" w:eastAsia="標楷體" w:hAnsi="標楷體" w:cs="Arial"/>
          <w:b/>
          <w:sz w:val="20"/>
          <w:szCs w:val="20"/>
        </w:rPr>
      </w:pPr>
      <w:proofErr w:type="gramStart"/>
      <w:r w:rsidRPr="00D13C3E">
        <w:rPr>
          <w:rFonts w:ascii="Arial" w:eastAsia="標楷體" w:hAnsi="標楷體" w:cs="Arial" w:hint="eastAsia"/>
          <w:b/>
          <w:sz w:val="20"/>
          <w:szCs w:val="20"/>
        </w:rPr>
        <w:t>個</w:t>
      </w:r>
      <w:proofErr w:type="gramEnd"/>
      <w:r w:rsidRPr="00D13C3E">
        <w:rPr>
          <w:rFonts w:ascii="Arial" w:eastAsia="標楷體" w:hAnsi="標楷體" w:cs="Arial" w:hint="eastAsia"/>
          <w:b/>
          <w:sz w:val="20"/>
          <w:szCs w:val="20"/>
        </w:rPr>
        <w:t>資法聲明：</w:t>
      </w:r>
    </w:p>
    <w:p w:rsidR="00D25DDE" w:rsidRPr="00D13C3E" w:rsidRDefault="00501BDA" w:rsidP="00897E28">
      <w:pPr>
        <w:snapToGrid w:val="0"/>
        <w:rPr>
          <w:rFonts w:ascii="Arial" w:eastAsia="標楷體" w:hAnsi="Arial" w:cs="Arial"/>
          <w:color w:val="000000"/>
          <w:sz w:val="20"/>
          <w:szCs w:val="20"/>
        </w:rPr>
      </w:pPr>
      <w:r w:rsidRPr="00D13C3E">
        <w:rPr>
          <w:rFonts w:ascii="Arial" w:eastAsia="標楷體" w:hAnsi="標楷體" w:cs="Arial"/>
          <w:sz w:val="20"/>
          <w:szCs w:val="20"/>
        </w:rPr>
        <w:t>財團法人</w:t>
      </w:r>
      <w:r w:rsidRPr="00D13C3E">
        <w:rPr>
          <w:rFonts w:ascii="Arial" w:eastAsia="標楷體" w:hAnsi="標楷體" w:cs="Arial" w:hint="eastAsia"/>
          <w:sz w:val="20"/>
          <w:szCs w:val="20"/>
        </w:rPr>
        <w:t>中華民國</w:t>
      </w:r>
      <w:r w:rsidRPr="00D13C3E">
        <w:rPr>
          <w:rFonts w:ascii="Arial" w:eastAsia="標楷體" w:hAnsi="標楷體" w:cs="Arial"/>
          <w:sz w:val="20"/>
          <w:szCs w:val="20"/>
        </w:rPr>
        <w:t>唐氏症基金會向您蒐集之個人資料，包含個人姓名、公司名稱、職稱、地址、電話及電子郵件地址等，將僅限使用於本會</w:t>
      </w:r>
      <w:r w:rsidRPr="00D13C3E">
        <w:rPr>
          <w:rFonts w:ascii="Arial" w:eastAsia="標楷體" w:hAnsi="標楷體" w:cs="Arial"/>
          <w:color w:val="000000"/>
          <w:sz w:val="20"/>
          <w:szCs w:val="20"/>
        </w:rPr>
        <w:t>捐款服務與管理、募款徵信、會務活動等使用，</w:t>
      </w:r>
      <w:r w:rsidRPr="00D13C3E">
        <w:rPr>
          <w:rStyle w:val="a6"/>
          <w:rFonts w:ascii="Arial" w:eastAsia="標楷體" w:hAnsi="標楷體" w:cs="Arial"/>
          <w:color w:val="000000"/>
          <w:sz w:val="20"/>
          <w:szCs w:val="20"/>
        </w:rPr>
        <w:t>本會遵守個人資料保護法與公益勸募條例之規定，妥善保護您的個人資訊</w:t>
      </w:r>
      <w:r w:rsidRPr="00D13C3E">
        <w:rPr>
          <w:rFonts w:ascii="Arial" w:eastAsia="標楷體" w:hAnsi="標楷體" w:cs="Arial"/>
          <w:color w:val="000000"/>
          <w:sz w:val="20"/>
          <w:szCs w:val="20"/>
        </w:rPr>
        <w:t>。而您可依法向本會主張個人資料：查詢、閱覽、複製、補充、更正、處理、利用及刪除，請您於上班時間以電話或傳真與本會聯繫。您亦可拒絕提供相關之個人資料，惟可能無法及時享有本會提供之相關活動與獲取各項資訊之權利。</w:t>
      </w:r>
      <w:r w:rsidRPr="00D13C3E">
        <w:rPr>
          <w:rFonts w:ascii="Arial" w:eastAsia="標楷體" w:hAnsi="Arial" w:cs="Arial"/>
          <w:color w:val="000000"/>
          <w:sz w:val="20"/>
          <w:szCs w:val="20"/>
        </w:rPr>
        <w:t xml:space="preserve"> </w:t>
      </w:r>
    </w:p>
    <w:sectPr w:rsidR="00D25DDE" w:rsidRPr="00D13C3E" w:rsidSect="00CD68F0"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79" w:rsidRDefault="001F7079" w:rsidP="00965220">
      <w:r>
        <w:separator/>
      </w:r>
    </w:p>
  </w:endnote>
  <w:endnote w:type="continuationSeparator" w:id="0">
    <w:p w:rsidR="001F7079" w:rsidRDefault="001F7079" w:rsidP="0096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79" w:rsidRDefault="001F7079" w:rsidP="00965220">
      <w:r>
        <w:separator/>
      </w:r>
    </w:p>
  </w:footnote>
  <w:footnote w:type="continuationSeparator" w:id="0">
    <w:p w:rsidR="001F7079" w:rsidRDefault="001F7079" w:rsidP="00965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313"/>
    <w:rsid w:val="0000408F"/>
    <w:rsid w:val="00016474"/>
    <w:rsid w:val="00033AAA"/>
    <w:rsid w:val="000B2754"/>
    <w:rsid w:val="000B5379"/>
    <w:rsid w:val="00127281"/>
    <w:rsid w:val="001933C1"/>
    <w:rsid w:val="001F7079"/>
    <w:rsid w:val="0021161C"/>
    <w:rsid w:val="00211D5E"/>
    <w:rsid w:val="00223530"/>
    <w:rsid w:val="00282C62"/>
    <w:rsid w:val="002869E7"/>
    <w:rsid w:val="002C383B"/>
    <w:rsid w:val="0031343F"/>
    <w:rsid w:val="003647BB"/>
    <w:rsid w:val="00403BC3"/>
    <w:rsid w:val="004B659B"/>
    <w:rsid w:val="00501BDA"/>
    <w:rsid w:val="005B47A4"/>
    <w:rsid w:val="005B5F31"/>
    <w:rsid w:val="005D01EB"/>
    <w:rsid w:val="006240C1"/>
    <w:rsid w:val="00637630"/>
    <w:rsid w:val="00653FA8"/>
    <w:rsid w:val="00681C03"/>
    <w:rsid w:val="00702203"/>
    <w:rsid w:val="007F6C55"/>
    <w:rsid w:val="0080608D"/>
    <w:rsid w:val="00812F28"/>
    <w:rsid w:val="008138D3"/>
    <w:rsid w:val="008521A9"/>
    <w:rsid w:val="008553FC"/>
    <w:rsid w:val="00882313"/>
    <w:rsid w:val="008835DF"/>
    <w:rsid w:val="0089130B"/>
    <w:rsid w:val="00897E28"/>
    <w:rsid w:val="008A07AE"/>
    <w:rsid w:val="008C2DAD"/>
    <w:rsid w:val="00925009"/>
    <w:rsid w:val="0092649A"/>
    <w:rsid w:val="009275B4"/>
    <w:rsid w:val="009302AD"/>
    <w:rsid w:val="009644E4"/>
    <w:rsid w:val="00965220"/>
    <w:rsid w:val="00975570"/>
    <w:rsid w:val="00AB06B8"/>
    <w:rsid w:val="00BC0692"/>
    <w:rsid w:val="00BD18DE"/>
    <w:rsid w:val="00BF37CD"/>
    <w:rsid w:val="00C360BC"/>
    <w:rsid w:val="00C811EA"/>
    <w:rsid w:val="00CD68F0"/>
    <w:rsid w:val="00D02638"/>
    <w:rsid w:val="00D13C3E"/>
    <w:rsid w:val="00D25DDE"/>
    <w:rsid w:val="00D47BC6"/>
    <w:rsid w:val="00DA33BD"/>
    <w:rsid w:val="00E64FC6"/>
    <w:rsid w:val="00EC1A53"/>
    <w:rsid w:val="00EC7E8D"/>
    <w:rsid w:val="00EE55AB"/>
    <w:rsid w:val="00EF3A04"/>
    <w:rsid w:val="00F8017B"/>
    <w:rsid w:val="00FD0122"/>
    <w:rsid w:val="00FE358B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23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2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501BDA"/>
    <w:rPr>
      <w:b/>
      <w:bCs/>
    </w:rPr>
  </w:style>
  <w:style w:type="paragraph" w:styleId="a7">
    <w:name w:val="header"/>
    <w:basedOn w:val="a"/>
    <w:link w:val="a8"/>
    <w:uiPriority w:val="99"/>
    <w:unhideWhenUsed/>
    <w:rsid w:val="0096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52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522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A93-B502-47F5-AD5C-D3473FE9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>use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5-01-11T08:39:00Z</cp:lastPrinted>
  <dcterms:created xsi:type="dcterms:W3CDTF">2021-07-22T04:20:00Z</dcterms:created>
  <dcterms:modified xsi:type="dcterms:W3CDTF">2021-07-22T04:20:00Z</dcterms:modified>
</cp:coreProperties>
</file>